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CC7" w:rsidRDefault="001A29A8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3</w:t>
      </w:r>
    </w:p>
    <w:p w:rsidR="00671CC7" w:rsidRDefault="00A30B5B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о курсу Логическое программирование.</w:t>
      </w:r>
    </w:p>
    <w:p w:rsidR="00671CC7" w:rsidRDefault="00671CC7">
      <w:pPr>
        <w:keepNext/>
        <w:tabs>
          <w:tab w:val="left" w:pos="709"/>
        </w:tabs>
        <w:spacing w:line="240" w:lineRule="auto"/>
        <w:jc w:val="center"/>
      </w:pP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Работу выполнил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8О-207Б</w:t>
      </w:r>
    </w:p>
    <w:p w:rsidR="00671CC7" w:rsidRPr="00886862" w:rsidRDefault="002A1D6F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рокин Денис Михайлович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дано: _________________</w:t>
      </w:r>
    </w:p>
    <w:p w:rsidR="00671CC7" w:rsidRDefault="00671CC7">
      <w:pPr>
        <w:keepNext/>
        <w:tabs>
          <w:tab w:val="left" w:pos="709"/>
        </w:tabs>
        <w:spacing w:line="240" w:lineRule="auto"/>
        <w:jc w:val="right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</w:p>
    <w:p w:rsidR="00671CC7" w:rsidRDefault="00B470D6">
      <w:pPr>
        <w:keepNext/>
        <w:tabs>
          <w:tab w:val="left" w:pos="709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Пролога для решения задач поиска в пространстве состояний.</w:t>
      </w:r>
    </w:p>
    <w:p w:rsidR="00671CC7" w:rsidRDefault="00671CC7">
      <w:pPr>
        <w:keepNext/>
        <w:tabs>
          <w:tab w:val="left" w:pos="709"/>
        </w:tabs>
        <w:spacing w:line="240" w:lineRule="auto"/>
      </w:pPr>
    </w:p>
    <w:p w:rsidR="00671CC7" w:rsidRDefault="008D27F7">
      <w:pPr>
        <w:keepNext/>
        <w:tabs>
          <w:tab w:val="left" w:pos="709"/>
        </w:tabs>
        <w:spacing w:before="57" w:after="57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A67E87" wp14:editId="0450FD81">
            <wp:simplePos x="0" y="0"/>
            <wp:positionH relativeFrom="column">
              <wp:posOffset>0</wp:posOffset>
            </wp:positionH>
            <wp:positionV relativeFrom="paragraph">
              <wp:posOffset>356870</wp:posOffset>
            </wp:positionV>
            <wp:extent cx="5733415" cy="1678940"/>
            <wp:effectExtent l="0" t="0" r="635" b="0"/>
            <wp:wrapTight wrapText="bothSides">
              <wp:wrapPolygon edited="0">
                <wp:start x="0" y="0"/>
                <wp:lineTo x="0" y="21322"/>
                <wp:lineTo x="21531" y="21322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B5B">
        <w:rPr>
          <w:rFonts w:ascii="Times New Roman" w:eastAsia="Times New Roman" w:hAnsi="Times New Roman" w:cs="Times New Roman"/>
          <w:b/>
          <w:sz w:val="32"/>
          <w:szCs w:val="32"/>
        </w:rPr>
        <w:t>Цель работы:</w:t>
      </w: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1041C6" w:rsidRPr="001041C6" w:rsidRDefault="008D27F7">
      <w:pPr>
        <w:keepNext/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D8D254" wp14:editId="5ACDC6CE">
            <wp:extent cx="5733415" cy="84391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C7" w:rsidRDefault="00A30B5B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кст программы:</w:t>
      </w:r>
    </w:p>
    <w:p w:rsidR="001041C6" w:rsidRDefault="001041C6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color w:val="002060"/>
          <w:sz w:val="28"/>
        </w:rPr>
      </w:pP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%Программа написана и выполнена в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web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версии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–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http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://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proofErr w:type="spellStart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proofErr w:type="spellEnd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or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/</w:t>
      </w:r>
    </w:p>
    <w:p w:rsidR="00671CC7" w:rsidRDefault="00671CC7">
      <w:pPr>
        <w:keepNext/>
        <w:tabs>
          <w:tab w:val="left" w:pos="709"/>
        </w:tabs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%member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mbe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_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mbe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9956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_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 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mbe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%append</w:t>
      </w:r>
      <w:bookmarkStart w:id="0" w:name="_GoBack"/>
      <w:bookmarkEnd w:id="0"/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[]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</w:t>
      </w:r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: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w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w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w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b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egi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w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int_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n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]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int_an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</w:t>
      </w:r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:-</w:t>
      </w:r>
      <w:proofErr w:type="gramEnd"/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int_an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spellStart"/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 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!,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int_an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Cur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 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Curr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mp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t(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mbe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m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mp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Cur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.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ex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asBeen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t(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mbe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asBeen</w:t>
      </w:r>
      <w:proofErr w:type="spellEnd"/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.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Firs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_</w:t>
      </w:r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First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:-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Firs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_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ast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asBeen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|</w:t>
      </w:r>
      <w:proofErr w:type="spellStart"/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OtherWay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Finish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- 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indal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Z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astWay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asBeen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nex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astWay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HasBeen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Z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is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append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is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OtherWays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ewWay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ewWays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Finish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olong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[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 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ep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t(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embe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).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witer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[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ai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r w:rsidRPr="0099568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witer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emp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:-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</w:rPr>
        <w:t>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gt;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9568F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rolong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</w:rPr>
        <w:t>Temp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</w:rPr>
        <w:t>NewWay</w:t>
      </w:r>
      <w:proofErr w:type="spellEnd"/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</w:t>
      </w:r>
      <w:r w:rsidRPr="0099568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witer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ew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_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I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99568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I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X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olv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</w:rPr>
        <w:t>Start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</w:rPr>
        <w:t>Goa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):-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writ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ПОИСК С ИТЕРАТИВНЫМ ПОГРУЖЕНИЕМ START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tim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WI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for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v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20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witer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tar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v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int_an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tim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WI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writ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ПОИСК С ИТЕРАТИВНЫМ ПОГРУЖЕНИЕМ END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WI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WI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IME IS 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writ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ПОИСК В ГЛУБИНУ START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tim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DFS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tar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tim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DFS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ИСК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ГЛУБИНУ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END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DFS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DFS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IME IS 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writ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ПОИСК В ШИРИНУ START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tim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FS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F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[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tart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</w:t>
      </w:r>
      <w:proofErr w:type="gram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</w:t>
      </w:r>
      <w:proofErr w:type="spellStart"/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oal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rint_ans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Way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_tim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FS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write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ПОИСК В ШИРИНУ END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2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s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FS1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BFS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IME IS '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r w:rsidRPr="009956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write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99568F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T2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9956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l</w:t>
      </w:r>
      <w:proofErr w:type="spellEnd"/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:rsidR="0099568F" w:rsidRPr="0099568F" w:rsidRDefault="0099568F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9568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9568F">
        <w:rPr>
          <w:rFonts w:ascii="Courier New" w:eastAsia="Times New Roman" w:hAnsi="Courier New" w:cs="Courier New"/>
          <w:color w:val="333333"/>
          <w:sz w:val="20"/>
          <w:szCs w:val="20"/>
        </w:rPr>
        <w:t>!.</w:t>
      </w:r>
    </w:p>
    <w:p w:rsidR="001041C6" w:rsidRPr="001041C6" w:rsidRDefault="001041C6" w:rsidP="0010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041C6" w:rsidRDefault="001041C6">
      <w:pPr>
        <w:keepNext/>
        <w:tabs>
          <w:tab w:val="left" w:pos="709"/>
        </w:tabs>
        <w:rPr>
          <w:lang w:val="en-US"/>
        </w:rPr>
      </w:pPr>
    </w:p>
    <w:p w:rsidR="00671CC7" w:rsidRDefault="00A30B5B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B470D6" w:rsidRPr="00B470D6" w:rsidRDefault="00B470D6" w:rsidP="0099568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B470D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?-</w:t>
      </w:r>
      <w:proofErr w:type="gramEnd"/>
      <w:r w:rsidRPr="00B470D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 xml:space="preserve"> solve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[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w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_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b"</w:t>
      </w:r>
      <w:r w:rsidRPr="00B470D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.</w:t>
      </w:r>
    </w:p>
    <w:p w:rsidR="008453B5" w:rsidRDefault="008453B5" w:rsidP="0099568F">
      <w:pPr>
        <w:keepNext/>
        <w:shd w:val="clear" w:color="auto" w:fill="F2F2F2" w:themeFill="background1" w:themeFillShade="F2"/>
        <w:tabs>
          <w:tab w:val="left" w:pos="709"/>
        </w:tabs>
        <w:rPr>
          <w:lang w:val="en-US"/>
        </w:rPr>
      </w:pPr>
    </w:p>
    <w:p w:rsidR="0099568F" w:rsidRDefault="0099568F" w:rsidP="0099568F">
      <w:pPr>
        <w:keepNext/>
        <w:shd w:val="clear" w:color="auto" w:fill="F2F2F2" w:themeFill="background1" w:themeFillShade="F2"/>
        <w:tabs>
          <w:tab w:val="left" w:pos="709"/>
        </w:tabs>
        <w:rPr>
          <w:rStyle w:val="pl-float"/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Style w:val="pl-atom"/>
          <w:rFonts w:ascii="Helvetica" w:hAnsi="Helvetica" w:cs="Helvetica"/>
          <w:color w:val="776622"/>
          <w:sz w:val="21"/>
          <w:szCs w:val="21"/>
        </w:rPr>
        <w:t>ПОИСК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С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ИТЕРАТИВНЫМ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ГРУЖЕНИЕМ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START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ИСК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С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ИТЕРАТИВНЫМ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ГРУЖЕНИЕМ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END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lastRenderedPageBreak/>
        <w:br/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>TIME IS</w:t>
      </w:r>
      <w:r w:rsidRPr="0099568F">
        <w:rPr>
          <w:rStyle w:val="apple-converted-space"/>
          <w:rFonts w:ascii="Helvetica" w:hAnsi="Helvetica" w:cs="Helvetica"/>
          <w:color w:val="776622"/>
          <w:sz w:val="21"/>
          <w:szCs w:val="21"/>
          <w:lang w:val="en-US"/>
        </w:rPr>
        <w:t> </w:t>
      </w:r>
      <w:r w:rsidRPr="0099568F">
        <w:rPr>
          <w:rStyle w:val="pl-float"/>
          <w:rFonts w:ascii="Helvetica" w:hAnsi="Helvetica" w:cs="Helvetica"/>
          <w:color w:val="333333"/>
          <w:sz w:val="21"/>
          <w:szCs w:val="21"/>
          <w:lang w:val="en-US"/>
        </w:rPr>
        <w:t>1.1200017929077148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ИСК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В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ГЛУБИНУ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START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ИСК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В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ГЛУБИНУ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END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>TIME IS</w:t>
      </w:r>
      <w:r w:rsidRPr="0099568F">
        <w:rPr>
          <w:rStyle w:val="apple-converted-space"/>
          <w:rFonts w:ascii="Helvetica" w:hAnsi="Helvetica" w:cs="Helvetica"/>
          <w:color w:val="776622"/>
          <w:sz w:val="21"/>
          <w:szCs w:val="21"/>
          <w:lang w:val="en-US"/>
        </w:rPr>
        <w:t> </w:t>
      </w:r>
      <w:r w:rsidRPr="0099568F">
        <w:rPr>
          <w:rStyle w:val="pl-float"/>
          <w:rFonts w:ascii="Helvetica" w:hAnsi="Helvetica" w:cs="Helvetica"/>
          <w:color w:val="333333"/>
          <w:sz w:val="21"/>
          <w:szCs w:val="21"/>
          <w:lang w:val="en-US"/>
        </w:rPr>
        <w:t>2.827493667602539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ИСК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В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ШИРИНУ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START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[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w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_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,</w:t>
      </w:r>
      <w:r w:rsidRPr="0099568F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99568F">
        <w:rPr>
          <w:rStyle w:val="pl-string"/>
          <w:rFonts w:ascii="Helvetica" w:hAnsi="Helvetica" w:cs="Helvetica"/>
          <w:color w:val="333333"/>
          <w:sz w:val="21"/>
          <w:szCs w:val="21"/>
          <w:lang w:val="en-US"/>
        </w:rPr>
        <w:t>b</w:t>
      </w:r>
      <w:r w:rsidRPr="0099568F">
        <w:rPr>
          <w:rStyle w:val="pl-list"/>
          <w:rFonts w:ascii="Helvetica" w:hAnsi="Helvetica" w:cs="Helvetica"/>
          <w:color w:val="333333"/>
          <w:sz w:val="21"/>
          <w:szCs w:val="21"/>
          <w:lang w:val="en-US"/>
        </w:rPr>
        <w:t>]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ПОИСК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В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</w:t>
      </w:r>
      <w:r>
        <w:rPr>
          <w:rStyle w:val="pl-atom"/>
          <w:rFonts w:ascii="Helvetica" w:hAnsi="Helvetica" w:cs="Helvetica"/>
          <w:color w:val="776622"/>
          <w:sz w:val="21"/>
          <w:szCs w:val="21"/>
        </w:rPr>
        <w:t>ШИРИНУ</w:t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 xml:space="preserve"> END</w:t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99568F">
        <w:rPr>
          <w:rFonts w:ascii="Helvetica" w:hAnsi="Helvetica" w:cs="Helvetica"/>
          <w:color w:val="333333"/>
          <w:sz w:val="21"/>
          <w:szCs w:val="21"/>
          <w:lang w:val="en-US"/>
        </w:rPr>
        <w:lastRenderedPageBreak/>
        <w:br/>
      </w:r>
      <w:r w:rsidRPr="0099568F">
        <w:rPr>
          <w:rStyle w:val="pl-atom"/>
          <w:rFonts w:ascii="Helvetica" w:hAnsi="Helvetica" w:cs="Helvetica"/>
          <w:color w:val="776622"/>
          <w:sz w:val="21"/>
          <w:szCs w:val="21"/>
          <w:lang w:val="en-US"/>
        </w:rPr>
        <w:t>TIME IS</w:t>
      </w:r>
      <w:r w:rsidRPr="0099568F">
        <w:rPr>
          <w:rStyle w:val="apple-converted-space"/>
          <w:rFonts w:ascii="Helvetica" w:hAnsi="Helvetica" w:cs="Helvetica"/>
          <w:color w:val="776622"/>
          <w:sz w:val="21"/>
          <w:szCs w:val="21"/>
          <w:lang w:val="en-US"/>
        </w:rPr>
        <w:t> </w:t>
      </w:r>
      <w:r w:rsidRPr="0099568F">
        <w:rPr>
          <w:rStyle w:val="pl-float"/>
          <w:rFonts w:ascii="Helvetica" w:hAnsi="Helvetica" w:cs="Helvetica"/>
          <w:color w:val="333333"/>
          <w:sz w:val="21"/>
          <w:szCs w:val="21"/>
          <w:lang w:val="en-US"/>
        </w:rPr>
        <w:t>3.0411055088043213</w:t>
      </w:r>
    </w:p>
    <w:p w:rsidR="00671CC7" w:rsidRPr="0099568F" w:rsidRDefault="00A30B5B">
      <w:pPr>
        <w:keepNext/>
        <w:tabs>
          <w:tab w:val="left" w:pos="709"/>
        </w:tabs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воды</w:t>
      </w:r>
      <w:r w:rsidRPr="0099568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B470D6" w:rsidRDefault="006C015C" w:rsidP="006C015C">
      <w:pPr>
        <w:keepNext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68F"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мною были применены навыки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6C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ешения задачи на поиск в пространстве состояний. Как оказалось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log </w:t>
      </w:r>
      <w:r>
        <w:rPr>
          <w:rFonts w:ascii="Times New Roman" w:hAnsi="Times New Roman" w:cs="Times New Roman"/>
          <w:sz w:val="24"/>
          <w:szCs w:val="24"/>
        </w:rPr>
        <w:t>в данном случае весьма эффективный инструмент.</w:t>
      </w:r>
    </w:p>
    <w:p w:rsidR="006C015C" w:rsidRPr="006C015C" w:rsidRDefault="00101545" w:rsidP="006C015C">
      <w:pPr>
        <w:keepNext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и написаны три алгоритма поиска: в глубину, в ширину и с итеративным погружением. Все три алгоритма справились со своей задачей, но наиболее эффективно, как видно по результатам времени оказался поиск с итеративным погружением. Так вышло, потому что он является некой модификацией поиска в глубину и в ширину. Отличие его в том, что он ищет кратчайший путь, т.е. если путь нашелся, алгоритм закончил работу и дальше не будет перебирать варианты.</w:t>
      </w:r>
    </w:p>
    <w:sectPr w:rsidR="006C015C" w:rsidRPr="006C01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1CC7"/>
    <w:rsid w:val="000E33B2"/>
    <w:rsid w:val="00101545"/>
    <w:rsid w:val="001041C6"/>
    <w:rsid w:val="001A29A8"/>
    <w:rsid w:val="002A1D6F"/>
    <w:rsid w:val="00321751"/>
    <w:rsid w:val="00671CC7"/>
    <w:rsid w:val="006C015C"/>
    <w:rsid w:val="008453B5"/>
    <w:rsid w:val="00886862"/>
    <w:rsid w:val="008D27F7"/>
    <w:rsid w:val="0099568F"/>
    <w:rsid w:val="00A30B5B"/>
    <w:rsid w:val="00A65FFE"/>
    <w:rsid w:val="00B333C8"/>
    <w:rsid w:val="00B470D6"/>
    <w:rsid w:val="00B70704"/>
    <w:rsid w:val="00CA7FE1"/>
    <w:rsid w:val="00C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F924"/>
  <w15:docId w15:val="{D7AEE859-0C4D-4170-B811-F625E1E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10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1C6"/>
    <w:rPr>
      <w:rFonts w:ascii="Courier New" w:eastAsia="Times New Roman" w:hAnsi="Courier New" w:cs="Courier New"/>
      <w:color w:val="auto"/>
      <w:sz w:val="20"/>
      <w:szCs w:val="20"/>
    </w:rPr>
  </w:style>
  <w:style w:type="table" w:styleId="a5">
    <w:name w:val="Table Grid"/>
    <w:basedOn w:val="a1"/>
    <w:uiPriority w:val="59"/>
    <w:rsid w:val="00845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atom">
    <w:name w:val="pl-atom"/>
    <w:basedOn w:val="a0"/>
    <w:rsid w:val="00B470D6"/>
  </w:style>
  <w:style w:type="character" w:customStyle="1" w:styleId="pl-list">
    <w:name w:val="pl-list"/>
    <w:basedOn w:val="a0"/>
    <w:rsid w:val="00B470D6"/>
  </w:style>
  <w:style w:type="character" w:customStyle="1" w:styleId="pl-string">
    <w:name w:val="pl-string"/>
    <w:basedOn w:val="a0"/>
    <w:rsid w:val="00B470D6"/>
  </w:style>
  <w:style w:type="character" w:customStyle="1" w:styleId="apple-converted-space">
    <w:name w:val="apple-converted-space"/>
    <w:basedOn w:val="a0"/>
    <w:rsid w:val="00B470D6"/>
  </w:style>
  <w:style w:type="character" w:customStyle="1" w:styleId="pl-float">
    <w:name w:val="pl-float"/>
    <w:basedOn w:val="a0"/>
    <w:rsid w:val="00B470D6"/>
  </w:style>
  <w:style w:type="paragraph" w:styleId="a6">
    <w:name w:val="Balloon Text"/>
    <w:basedOn w:val="a"/>
    <w:link w:val="a7"/>
    <w:uiPriority w:val="99"/>
    <w:semiHidden/>
    <w:unhideWhenUsed/>
    <w:rsid w:val="000E33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3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5538-9ACB-428C-BB58-64E3595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орокин</cp:lastModifiedBy>
  <cp:revision>10</cp:revision>
  <cp:lastPrinted>2017-01-13T08:23:00Z</cp:lastPrinted>
  <dcterms:created xsi:type="dcterms:W3CDTF">2016-11-18T17:38:00Z</dcterms:created>
  <dcterms:modified xsi:type="dcterms:W3CDTF">2017-01-13T09:27:00Z</dcterms:modified>
</cp:coreProperties>
</file>